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47" w:rsidRPr="009B019E" w:rsidRDefault="009B019E" w:rsidP="00581D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19E">
        <w:rPr>
          <w:rFonts w:ascii="Times New Roman" w:hAnsi="Times New Roman" w:cs="Times New Roman"/>
          <w:b/>
          <w:sz w:val="32"/>
          <w:szCs w:val="32"/>
        </w:rPr>
        <w:t xml:space="preserve">График уборки снега с территории города Когалыма на </w:t>
      </w:r>
      <w:r>
        <w:rPr>
          <w:rFonts w:ascii="Times New Roman" w:hAnsi="Times New Roman" w:cs="Times New Roman"/>
          <w:b/>
          <w:sz w:val="32"/>
          <w:szCs w:val="32"/>
        </w:rPr>
        <w:t>февраль</w:t>
      </w:r>
      <w:r w:rsidRPr="009B019E">
        <w:rPr>
          <w:rFonts w:ascii="Times New Roman" w:hAnsi="Times New Roman" w:cs="Times New Roman"/>
          <w:b/>
          <w:sz w:val="32"/>
          <w:szCs w:val="32"/>
        </w:rPr>
        <w:t xml:space="preserve"> 2022 года</w:t>
      </w:r>
    </w:p>
    <w:p w:rsidR="009B019E" w:rsidRDefault="009B019E" w:rsidP="00581D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811"/>
        <w:gridCol w:w="2553"/>
        <w:gridCol w:w="3118"/>
        <w:gridCol w:w="3119"/>
      </w:tblGrid>
      <w:tr w:rsidR="009B019E" w:rsidTr="004A601D">
        <w:tc>
          <w:tcPr>
            <w:tcW w:w="675" w:type="dxa"/>
          </w:tcPr>
          <w:p w:rsidR="009B019E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B019E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1" w:type="dxa"/>
          </w:tcPr>
          <w:p w:rsidR="009B019E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2553" w:type="dxa"/>
          </w:tcPr>
          <w:p w:rsidR="009B019E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3118" w:type="dxa"/>
          </w:tcPr>
          <w:p w:rsidR="009B019E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9B019E" w:rsidRPr="00C20908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3119" w:type="dxa"/>
          </w:tcPr>
          <w:p w:rsidR="009B019E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126C" w:rsidTr="009B019E">
        <w:tc>
          <w:tcPr>
            <w:tcW w:w="15276" w:type="dxa"/>
            <w:gridSpan w:val="5"/>
          </w:tcPr>
          <w:p w:rsidR="00B2126C" w:rsidRPr="00B2126C" w:rsidRDefault="00B2126C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звено</w:t>
            </w:r>
          </w:p>
        </w:tc>
      </w:tr>
      <w:tr w:rsidR="009B019E" w:rsidTr="004A601D">
        <w:trPr>
          <w:trHeight w:val="699"/>
        </w:trPr>
        <w:tc>
          <w:tcPr>
            <w:tcW w:w="675" w:type="dxa"/>
          </w:tcPr>
          <w:p w:rsidR="009B019E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9B019E" w:rsidRDefault="009B019E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Pr="003E6476" w:rsidRDefault="009B019E" w:rsidP="002F040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9B019E" w:rsidRPr="003E6476" w:rsidRDefault="009B019E" w:rsidP="003E647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Pr="008676BD" w:rsidRDefault="009B019E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8,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019E" w:rsidRDefault="009B019E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,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5E7B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B019E" w:rsidRPr="00C74E96" w:rsidRDefault="009B019E" w:rsidP="00552E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9B019E" w:rsidRPr="00D55021" w:rsidRDefault="009B019E" w:rsidP="003E6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Pr="00D55021" w:rsidRDefault="009B019E" w:rsidP="003E6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C6598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B019E" w:rsidRDefault="009B019E" w:rsidP="0087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2</w:t>
            </w:r>
          </w:p>
          <w:p w:rsidR="009B019E" w:rsidRDefault="009B019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3.02.2022</w:t>
            </w:r>
          </w:p>
          <w:p w:rsidR="009B019E" w:rsidRPr="003E6476" w:rsidRDefault="009B019E" w:rsidP="00A303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9B019E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Default="009B019E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Default="009B019E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9B019E" w:rsidRPr="003E6476" w:rsidRDefault="009B019E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119" w:type="dxa"/>
            <w:vMerge w:val="restart"/>
          </w:tcPr>
          <w:p w:rsidR="009B019E" w:rsidRDefault="009B019E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Default="009B019E" w:rsidP="00294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9B019E" w:rsidRPr="003E6476" w:rsidRDefault="009B019E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19E" w:rsidTr="004A601D">
        <w:trPr>
          <w:trHeight w:val="699"/>
        </w:trPr>
        <w:tc>
          <w:tcPr>
            <w:tcW w:w="675" w:type="dxa"/>
          </w:tcPr>
          <w:p w:rsidR="009B019E" w:rsidRDefault="009B019E" w:rsidP="00890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9B019E" w:rsidRDefault="009B019E" w:rsidP="008905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Pr="003E6476" w:rsidRDefault="009B019E" w:rsidP="00890577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9B019E" w:rsidRPr="003E6476" w:rsidRDefault="009B019E" w:rsidP="00890577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Pr="008676BD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9;</w:t>
            </w:r>
          </w:p>
          <w:p w:rsidR="009B019E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1, 25;</w:t>
            </w:r>
          </w:p>
          <w:p w:rsidR="009B019E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9, 33, 37;</w:t>
            </w:r>
          </w:p>
          <w:p w:rsidR="009B019E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Янтарная – 3, 5, 7;</w:t>
            </w:r>
          </w:p>
          <w:p w:rsidR="009B019E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39;</w:t>
            </w:r>
          </w:p>
          <w:p w:rsidR="009B019E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44, 38;</w:t>
            </w:r>
          </w:p>
          <w:p w:rsidR="009B019E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6, 34;</w:t>
            </w:r>
          </w:p>
          <w:p w:rsidR="009B019E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2, 26;</w:t>
            </w:r>
          </w:p>
          <w:p w:rsidR="009B019E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0, 28;</w:t>
            </w:r>
          </w:p>
          <w:p w:rsidR="009B019E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2, 24;</w:t>
            </w:r>
          </w:p>
          <w:p w:rsidR="009B019E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16, 18.</w:t>
            </w:r>
          </w:p>
          <w:p w:rsidR="009B019E" w:rsidRPr="00C74E96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9B019E" w:rsidRDefault="009B019E" w:rsidP="008905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8905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Pr="00890577" w:rsidRDefault="009B019E" w:rsidP="008905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  <w:p w:rsidR="009B019E" w:rsidRDefault="009B019E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2022</w:t>
            </w:r>
          </w:p>
          <w:p w:rsidR="009B019E" w:rsidRDefault="009B019E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2022</w:t>
            </w:r>
          </w:p>
          <w:p w:rsidR="009B019E" w:rsidRDefault="009B019E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.2022</w:t>
            </w:r>
          </w:p>
          <w:p w:rsidR="009B019E" w:rsidRDefault="009B019E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22</w:t>
            </w:r>
          </w:p>
          <w:p w:rsidR="009B019E" w:rsidRDefault="009B019E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022</w:t>
            </w:r>
          </w:p>
          <w:p w:rsidR="009B019E" w:rsidRDefault="009B019E" w:rsidP="00156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.2022</w:t>
            </w:r>
          </w:p>
          <w:p w:rsidR="009B019E" w:rsidRDefault="009B019E" w:rsidP="00156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2022</w:t>
            </w:r>
          </w:p>
          <w:p w:rsidR="009B019E" w:rsidRDefault="009B019E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22</w:t>
            </w:r>
          </w:p>
          <w:p w:rsidR="009B019E" w:rsidRDefault="009B019E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2</w:t>
            </w:r>
          </w:p>
          <w:p w:rsidR="009B019E" w:rsidRDefault="009B019E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2022</w:t>
            </w:r>
          </w:p>
          <w:p w:rsidR="009B019E" w:rsidRPr="003E6476" w:rsidRDefault="009B019E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9B019E" w:rsidRPr="003E6476" w:rsidRDefault="009B019E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B019E" w:rsidRPr="003E6476" w:rsidRDefault="009B019E" w:rsidP="00890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19E" w:rsidTr="004A601D">
        <w:trPr>
          <w:trHeight w:val="699"/>
        </w:trPr>
        <w:tc>
          <w:tcPr>
            <w:tcW w:w="675" w:type="dxa"/>
          </w:tcPr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Pr="003E6476" w:rsidRDefault="009B019E" w:rsidP="00245035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9B019E" w:rsidRPr="003E6476" w:rsidRDefault="009B019E" w:rsidP="00245035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Default="005E7BFC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мидта – 10, 12.</w:t>
            </w:r>
          </w:p>
          <w:p w:rsidR="009B019E" w:rsidRPr="00C74E96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9B019E" w:rsidRPr="00D55021" w:rsidRDefault="009B019E" w:rsidP="00245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Pr="00D55021" w:rsidRDefault="009B019E" w:rsidP="00245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2.02.2022</w:t>
            </w:r>
          </w:p>
          <w:p w:rsidR="009B019E" w:rsidRPr="003E6476" w:rsidRDefault="009B019E" w:rsidP="00156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9B019E" w:rsidRPr="003E6476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B019E" w:rsidRPr="003E6476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19E" w:rsidTr="004A601D">
        <w:trPr>
          <w:trHeight w:val="699"/>
        </w:trPr>
        <w:tc>
          <w:tcPr>
            <w:tcW w:w="675" w:type="dxa"/>
          </w:tcPr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Pr="003E6476" w:rsidRDefault="009B019E" w:rsidP="00245035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9B019E" w:rsidRPr="003E6476" w:rsidRDefault="009B019E" w:rsidP="00245035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Pr="00851981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,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;</w:t>
            </w:r>
          </w:p>
          <w:p w:rsidR="009B019E" w:rsidRPr="00C74E96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, 4.</w:t>
            </w:r>
          </w:p>
        </w:tc>
        <w:tc>
          <w:tcPr>
            <w:tcW w:w="2553" w:type="dxa"/>
          </w:tcPr>
          <w:p w:rsidR="009B019E" w:rsidRPr="00D55021" w:rsidRDefault="009B019E" w:rsidP="00245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Pr="00D55021" w:rsidRDefault="009B019E" w:rsidP="00245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2022</w:t>
            </w: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22</w:t>
            </w:r>
          </w:p>
          <w:p w:rsidR="009B019E" w:rsidRDefault="009B019E" w:rsidP="00156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.2022</w:t>
            </w:r>
          </w:p>
          <w:p w:rsidR="009B019E" w:rsidRPr="003E6476" w:rsidRDefault="009B019E" w:rsidP="00156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9B019E" w:rsidRPr="003E6476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B019E" w:rsidRPr="003E6476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035" w:rsidTr="009B019E">
        <w:tc>
          <w:tcPr>
            <w:tcW w:w="15276" w:type="dxa"/>
            <w:gridSpan w:val="5"/>
          </w:tcPr>
          <w:p w:rsidR="00245035" w:rsidRPr="00B2126C" w:rsidRDefault="00245035" w:rsidP="002450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26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звено</w:t>
            </w:r>
          </w:p>
        </w:tc>
      </w:tr>
      <w:tr w:rsidR="009B019E" w:rsidTr="004A601D">
        <w:tc>
          <w:tcPr>
            <w:tcW w:w="675" w:type="dxa"/>
          </w:tcPr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9B019E" w:rsidRPr="00C647FB" w:rsidRDefault="009B019E" w:rsidP="00245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Pr="004263CC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31; ул. Молодёжная – 24;</w:t>
            </w: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6, 30;</w:t>
            </w: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32, 34;</w:t>
            </w: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, 4;</w:t>
            </w:r>
          </w:p>
          <w:p w:rsidR="009B019E" w:rsidRPr="004263CC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6, 8;</w:t>
            </w:r>
          </w:p>
          <w:p w:rsidR="009B019E" w:rsidRPr="004263CC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0; ул. Прибалтийская – 23;</w:t>
            </w: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2; ул. Прибалтийская – 25;</w:t>
            </w: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5, 17.</w:t>
            </w:r>
          </w:p>
          <w:p w:rsidR="009B019E" w:rsidRPr="004263CC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9B019E" w:rsidRPr="00D84B43" w:rsidRDefault="009B019E" w:rsidP="00245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Pr="00D84B43" w:rsidRDefault="009B019E" w:rsidP="00245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2</w:t>
            </w: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2.2022</w:t>
            </w: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2</w:t>
            </w: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.2022</w:t>
            </w: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2.2022</w:t>
            </w: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.2022</w:t>
            </w: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22</w:t>
            </w:r>
          </w:p>
          <w:p w:rsidR="009B019E" w:rsidRPr="003E6476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Default="009B019E" w:rsidP="008519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9B019E" w:rsidRPr="003E6476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119" w:type="dxa"/>
            <w:vMerge w:val="restart"/>
          </w:tcPr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Pr="006C36DC" w:rsidRDefault="009B019E" w:rsidP="0024503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36DC">
              <w:rPr>
                <w:rFonts w:ascii="Times New Roman" w:eastAsia="Calibri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9B019E" w:rsidRPr="003E6476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19E" w:rsidTr="004A601D">
        <w:tc>
          <w:tcPr>
            <w:tcW w:w="675" w:type="dxa"/>
          </w:tcPr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9B019E" w:rsidRPr="00C647FB" w:rsidRDefault="009B019E" w:rsidP="002450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49348770"/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, 3;</w:t>
            </w: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5, 11;</w:t>
            </w:r>
          </w:p>
          <w:bookmarkEnd w:id="0"/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, 7;</w:t>
            </w: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9, 21;</w:t>
            </w: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3, 15, 17;</w:t>
            </w: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9, 7, 3;</w:t>
            </w: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Солнечный – 5; 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6;</w:t>
            </w:r>
          </w:p>
          <w:p w:rsidR="009B019E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2; ул. Сибирская – 17;</w:t>
            </w:r>
          </w:p>
          <w:p w:rsidR="009B019E" w:rsidRPr="009C03EC" w:rsidRDefault="009B019E" w:rsidP="002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5, 19.</w:t>
            </w:r>
          </w:p>
        </w:tc>
        <w:tc>
          <w:tcPr>
            <w:tcW w:w="2553" w:type="dxa"/>
          </w:tcPr>
          <w:p w:rsidR="009B019E" w:rsidRPr="00D84B43" w:rsidRDefault="009B019E" w:rsidP="00245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Pr="00D84B43" w:rsidRDefault="009B019E" w:rsidP="002450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022</w:t>
            </w:r>
          </w:p>
          <w:p w:rsidR="009B019E" w:rsidRDefault="009B019E" w:rsidP="002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.2022</w:t>
            </w:r>
          </w:p>
          <w:p w:rsidR="009B019E" w:rsidRDefault="009B019E" w:rsidP="00851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2022</w:t>
            </w:r>
          </w:p>
          <w:p w:rsidR="009B019E" w:rsidRDefault="009B019E" w:rsidP="00851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22</w:t>
            </w:r>
          </w:p>
          <w:p w:rsidR="009B019E" w:rsidRDefault="009B019E" w:rsidP="00851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2</w:t>
            </w:r>
          </w:p>
          <w:p w:rsidR="009B019E" w:rsidRDefault="009B019E" w:rsidP="00851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2022</w:t>
            </w:r>
          </w:p>
          <w:p w:rsidR="009B019E" w:rsidRDefault="009B019E" w:rsidP="00851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.2022</w:t>
            </w:r>
          </w:p>
          <w:p w:rsidR="009B019E" w:rsidRDefault="009B019E" w:rsidP="00851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2.2022</w:t>
            </w:r>
          </w:p>
          <w:p w:rsidR="009B019E" w:rsidRDefault="009B019E" w:rsidP="00156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2022</w:t>
            </w:r>
          </w:p>
          <w:p w:rsidR="009B019E" w:rsidRPr="003E6476" w:rsidRDefault="009B019E" w:rsidP="001561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9B019E" w:rsidRPr="006C36DC" w:rsidRDefault="009B019E" w:rsidP="0024503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B019E" w:rsidRPr="00D84B43" w:rsidRDefault="009B019E" w:rsidP="0024503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019E" w:rsidTr="004A601D">
        <w:tc>
          <w:tcPr>
            <w:tcW w:w="675" w:type="dxa"/>
          </w:tcPr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9B019E" w:rsidRPr="00C647FB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019E" w:rsidRPr="004A330B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8,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019E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6; ул. Молодёжная – 14.</w:t>
            </w:r>
          </w:p>
          <w:p w:rsidR="009B019E" w:rsidRPr="009C03EC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</w:tcPr>
          <w:p w:rsidR="009B019E" w:rsidRPr="00D84B43" w:rsidRDefault="009B019E" w:rsidP="004A3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Pr="00D84B43" w:rsidRDefault="009B019E" w:rsidP="004A33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.2022</w:t>
            </w:r>
          </w:p>
          <w:p w:rsidR="009B019E" w:rsidRPr="003E6476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9B019E" w:rsidRPr="006C36DC" w:rsidRDefault="009B019E" w:rsidP="004A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B019E" w:rsidRPr="00D84B43" w:rsidRDefault="009B019E" w:rsidP="004A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330B" w:rsidTr="009B019E">
        <w:tc>
          <w:tcPr>
            <w:tcW w:w="15276" w:type="dxa"/>
            <w:gridSpan w:val="5"/>
          </w:tcPr>
          <w:p w:rsidR="004A330B" w:rsidRPr="00C83E09" w:rsidRDefault="004A330B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83E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9B019E" w:rsidTr="004A601D">
        <w:tc>
          <w:tcPr>
            <w:tcW w:w="675" w:type="dxa"/>
          </w:tcPr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9B019E" w:rsidRPr="00981272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B019E" w:rsidRPr="0022392D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B019E" w:rsidRPr="00981272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B019E" w:rsidRPr="00D84B43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6, 7;</w:t>
            </w:r>
          </w:p>
          <w:p w:rsidR="009B019E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Фестивальная – 13, 14, 28;</w:t>
            </w:r>
          </w:p>
          <w:p w:rsidR="009B019E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9, 20, 21;</w:t>
            </w:r>
          </w:p>
          <w:p w:rsidR="009B019E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7, 18, 22, 23;</w:t>
            </w:r>
          </w:p>
          <w:p w:rsidR="009B019E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л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, 15, 17, 19;</w:t>
            </w:r>
          </w:p>
          <w:p w:rsidR="009B019E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ижская – 41, 47</w:t>
            </w:r>
          </w:p>
          <w:p w:rsidR="009B019E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1, 3, 5, 7;</w:t>
            </w:r>
          </w:p>
          <w:p w:rsidR="009B019E" w:rsidRPr="002E54A3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11, 13, 15;</w:t>
            </w:r>
          </w:p>
          <w:p w:rsidR="009B019E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2-36 (коттеджи);</w:t>
            </w:r>
          </w:p>
          <w:p w:rsidR="009B019E" w:rsidRPr="002E54A3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ижская – 1-26 (коттеджи);</w:t>
            </w:r>
          </w:p>
          <w:p w:rsidR="009B019E" w:rsidRPr="002E54A3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21; ул. Студенческая – 32; пер. Песчаный;</w:t>
            </w:r>
          </w:p>
          <w:p w:rsidR="009B019E" w:rsidRPr="00B15CA1" w:rsidRDefault="009B019E" w:rsidP="004A3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омысловая – 11; ул. Спортивная – 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, 24, 26;</w:t>
            </w:r>
          </w:p>
          <w:p w:rsidR="009B019E" w:rsidRDefault="009B019E" w:rsidP="00B15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27, 23;</w:t>
            </w:r>
          </w:p>
          <w:p w:rsidR="009B019E" w:rsidRDefault="009B019E" w:rsidP="00B15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орожников – 7; ул. Олимпийская – 29;</w:t>
            </w:r>
          </w:p>
          <w:p w:rsidR="009B019E" w:rsidRDefault="009B019E" w:rsidP="00B15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25, 19;</w:t>
            </w:r>
          </w:p>
          <w:p w:rsidR="009B019E" w:rsidRDefault="009B019E" w:rsidP="00B15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17, 1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B019E" w:rsidRDefault="009B019E" w:rsidP="00B15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лимпийская – 13, 15;</w:t>
            </w:r>
          </w:p>
          <w:p w:rsidR="009B019E" w:rsidRPr="00B15CA1" w:rsidRDefault="009B019E" w:rsidP="00B15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теджи ул. Пионерная, Таёжная, Студенческая</w:t>
            </w:r>
          </w:p>
        </w:tc>
        <w:tc>
          <w:tcPr>
            <w:tcW w:w="2553" w:type="dxa"/>
          </w:tcPr>
          <w:p w:rsidR="009B019E" w:rsidRPr="006C36DC" w:rsidRDefault="009B019E" w:rsidP="004A330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Pr="00D84B43" w:rsidRDefault="009B019E" w:rsidP="004A330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B019E" w:rsidRPr="006C36DC" w:rsidRDefault="009B019E" w:rsidP="004A330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8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.2022</w:t>
            </w:r>
          </w:p>
          <w:p w:rsidR="009B019E" w:rsidRDefault="009B019E" w:rsidP="00B15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2022</w:t>
            </w:r>
          </w:p>
          <w:p w:rsidR="009B019E" w:rsidRDefault="009B019E" w:rsidP="003764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.2022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.2022</w:t>
            </w:r>
          </w:p>
          <w:p w:rsidR="009B019E" w:rsidRPr="001B4071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19E" w:rsidRDefault="009B019E" w:rsidP="004A33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4349" w:rsidRDefault="00BC4349" w:rsidP="004A33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4349" w:rsidRDefault="00BC4349" w:rsidP="004A33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4349" w:rsidRDefault="00BC4349" w:rsidP="004A33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4349" w:rsidRDefault="00BC4349" w:rsidP="004A33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4349" w:rsidRDefault="00BC4349" w:rsidP="004A33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Pr="00C4181E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019E" w:rsidRDefault="009B019E" w:rsidP="004A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B019E" w:rsidRDefault="009B019E" w:rsidP="004A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C4349" w:rsidRDefault="00BC4349" w:rsidP="004A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C4349" w:rsidRDefault="00BC4349" w:rsidP="004A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C4349" w:rsidRDefault="00BC4349" w:rsidP="004A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C4349" w:rsidRDefault="00BC4349" w:rsidP="004A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C4349" w:rsidRDefault="00BC4349" w:rsidP="004A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B019E" w:rsidRPr="006C36DC" w:rsidRDefault="009B019E" w:rsidP="004A330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36DC">
              <w:rPr>
                <w:rFonts w:ascii="Times New Roman" w:eastAsia="Calibri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9B019E" w:rsidRPr="00C4181E" w:rsidRDefault="009B019E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B019E" w:rsidTr="00C256F3">
        <w:tc>
          <w:tcPr>
            <w:tcW w:w="15276" w:type="dxa"/>
            <w:gridSpan w:val="5"/>
          </w:tcPr>
          <w:p w:rsidR="009B019E" w:rsidRPr="009B019E" w:rsidRDefault="009B019E" w:rsidP="009B0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  <w:r w:rsidRPr="00C83E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9B019E" w:rsidTr="004A601D">
        <w:tc>
          <w:tcPr>
            <w:tcW w:w="675" w:type="dxa"/>
          </w:tcPr>
          <w:p w:rsidR="009B019E" w:rsidRPr="009B019E" w:rsidRDefault="005E7BFC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5811" w:type="dxa"/>
          </w:tcPr>
          <w:p w:rsidR="009B019E" w:rsidRDefault="005E7BFC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микрорайон</w:t>
            </w: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31, 35;</w:t>
            </w: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 xml:space="preserve"> 35;</w:t>
            </w: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 xml:space="preserve"> 25;</w:t>
            </w: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 xml:space="preserve"> 23, 33;</w:t>
            </w: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 xml:space="preserve"> 11,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21,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7BFC" w:rsidRDefault="00BC4349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E7BFC" w:rsidRPr="005E7B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Прибалтий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 xml:space="preserve"> 27/1;</w:t>
            </w: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Прибалтий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29/1;</w:t>
            </w:r>
          </w:p>
          <w:p w:rsidR="005E7BFC" w:rsidRDefault="00BC4349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/1.</w:t>
            </w:r>
          </w:p>
          <w:p w:rsidR="005E7BFC" w:rsidRPr="009B019E" w:rsidRDefault="005E7BFC" w:rsidP="005E7B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3" w:type="dxa"/>
          </w:tcPr>
          <w:p w:rsidR="009B019E" w:rsidRDefault="009B019E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01-03.02.2</w:t>
            </w:r>
            <w:r w:rsidR="005609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09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609B0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 – 07.02.2022</w:t>
            </w: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9B019E" w:rsidRDefault="005E7BFC" w:rsidP="005609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08 – 09.02.2</w:t>
            </w:r>
            <w:r w:rsidR="005609B0">
              <w:rPr>
                <w:rFonts w:ascii="Times New Roman" w:hAnsi="Times New Roman" w:cs="Times New Roman"/>
                <w:sz w:val="26"/>
                <w:szCs w:val="26"/>
              </w:rPr>
              <w:t>022</w:t>
            </w:r>
          </w:p>
        </w:tc>
        <w:tc>
          <w:tcPr>
            <w:tcW w:w="3118" w:type="dxa"/>
          </w:tcPr>
          <w:p w:rsidR="009B019E" w:rsidRPr="005E7BFC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9B019E" w:rsidRDefault="005E7BFC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ООО «СПЕЦАВТОСЕРВИС»</w:t>
            </w:r>
          </w:p>
        </w:tc>
        <w:tc>
          <w:tcPr>
            <w:tcW w:w="3119" w:type="dxa"/>
          </w:tcPr>
          <w:p w:rsidR="009B019E" w:rsidRPr="009B019E" w:rsidRDefault="009B019E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BFC" w:rsidTr="004A601D">
        <w:tc>
          <w:tcPr>
            <w:tcW w:w="675" w:type="dxa"/>
          </w:tcPr>
          <w:p w:rsidR="005E7BFC" w:rsidRDefault="004A601D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.</w:t>
            </w:r>
          </w:p>
        </w:tc>
        <w:tc>
          <w:tcPr>
            <w:tcW w:w="5811" w:type="dxa"/>
          </w:tcPr>
          <w:p w:rsidR="005E7BFC" w:rsidRDefault="005E7BFC" w:rsidP="005E7B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А-микрорайон</w:t>
            </w:r>
          </w:p>
          <w:p w:rsidR="005E7BFC" w:rsidRPr="005E7BFC" w:rsidRDefault="005E7BFC" w:rsidP="005E7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37, 39;</w:t>
            </w: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41,51;</w:t>
            </w: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 xml:space="preserve"> 47,53,57;</w:t>
            </w: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 xml:space="preserve">19, 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>21;</w:t>
            </w: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13,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17;</w:t>
            </w: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11;</w:t>
            </w: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5, 9;</w:t>
            </w: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Ленинград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1, 3;</w:t>
            </w: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63, 65, 67;</w:t>
            </w:r>
          </w:p>
          <w:p w:rsidR="005E7BFC" w:rsidRDefault="00BC4349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,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  <w:p w:rsidR="005E7BFC" w:rsidRDefault="005E7BFC" w:rsidP="005E7B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3" w:type="dxa"/>
          </w:tcPr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10 – 12.02.</w:t>
            </w:r>
            <w:r w:rsidR="005609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14 – 17.02.</w:t>
            </w:r>
            <w:r w:rsidR="005609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18 – 21.02.</w:t>
            </w:r>
            <w:r w:rsidR="005609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18" w:type="dxa"/>
          </w:tcPr>
          <w:p w:rsid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ООО «СПЕЦАВТОСЕРВИС»</w:t>
            </w:r>
          </w:p>
        </w:tc>
        <w:tc>
          <w:tcPr>
            <w:tcW w:w="3119" w:type="dxa"/>
          </w:tcPr>
          <w:p w:rsidR="005E7BFC" w:rsidRPr="009B019E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BFC" w:rsidTr="004A601D">
        <w:tc>
          <w:tcPr>
            <w:tcW w:w="675" w:type="dxa"/>
          </w:tcPr>
          <w:p w:rsidR="005E7BFC" w:rsidRDefault="004A601D" w:rsidP="004A33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5811" w:type="dxa"/>
          </w:tcPr>
          <w:p w:rsidR="005E7BFC" w:rsidRDefault="005E7BFC" w:rsidP="005E7B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E273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5E7BFC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5E7BFC" w:rsidRPr="005E7BFC" w:rsidRDefault="005E7BFC" w:rsidP="005E7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2, 2А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4, 6;</w:t>
            </w:r>
          </w:p>
          <w:p w:rsidR="005E7BFC" w:rsidRPr="005E7BFC" w:rsidRDefault="00BC4349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радостроителей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;</w:t>
            </w: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5E7BF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– 7;</w:t>
            </w: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 w:rsidRPr="005E7BFC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– 17;</w:t>
            </w:r>
          </w:p>
          <w:p w:rsid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 xml:space="preserve"> 36,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E7BFC" w:rsidRDefault="00BC4349" w:rsidP="005E7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</w:t>
            </w:r>
            <w:r w:rsidR="000E273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  <w:p w:rsidR="005E7BFC" w:rsidRDefault="005E7BFC" w:rsidP="005E7B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3" w:type="dxa"/>
          </w:tcPr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22 – 26.02.</w:t>
            </w:r>
            <w:r w:rsidR="005609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BC4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28.02.</w:t>
            </w:r>
            <w:r w:rsidR="005609B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18" w:type="dxa"/>
          </w:tcPr>
          <w:p w:rsid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BFC" w:rsidRPr="005E7BFC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FC">
              <w:rPr>
                <w:rFonts w:ascii="Times New Roman" w:hAnsi="Times New Roman" w:cs="Times New Roman"/>
                <w:sz w:val="26"/>
                <w:szCs w:val="26"/>
              </w:rPr>
              <w:t>ООО «СПЕЦАВТОСЕРВИС»</w:t>
            </w:r>
          </w:p>
        </w:tc>
        <w:tc>
          <w:tcPr>
            <w:tcW w:w="3119" w:type="dxa"/>
          </w:tcPr>
          <w:p w:rsidR="005E7BFC" w:rsidRPr="009B019E" w:rsidRDefault="005E7BFC" w:rsidP="004A33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1494" w:rsidRDefault="001D1494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1494" w:rsidRDefault="001D1494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1494" w:rsidRDefault="001D1494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1100B" w:rsidRPr="00325516" w:rsidRDefault="00E1100B" w:rsidP="00E110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5516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E1100B" w:rsidRPr="00325516" w:rsidRDefault="00E1100B" w:rsidP="00E110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25516">
        <w:rPr>
          <w:rFonts w:ascii="Times New Roman" w:hAnsi="Times New Roman" w:cs="Times New Roman"/>
          <w:b/>
          <w:sz w:val="24"/>
          <w:szCs w:val="24"/>
        </w:rPr>
        <w:t xml:space="preserve">Сроки и протяженность уборки территории подлежат корректировке в зависимости от </w:t>
      </w:r>
      <w:proofErr w:type="spellStart"/>
      <w:r w:rsidRPr="00325516">
        <w:rPr>
          <w:rFonts w:ascii="Times New Roman" w:hAnsi="Times New Roman" w:cs="Times New Roman"/>
          <w:b/>
          <w:sz w:val="24"/>
          <w:szCs w:val="24"/>
        </w:rPr>
        <w:t>погодно</w:t>
      </w:r>
      <w:proofErr w:type="spellEnd"/>
      <w:r w:rsidRPr="00325516">
        <w:rPr>
          <w:rFonts w:ascii="Times New Roman" w:hAnsi="Times New Roman" w:cs="Times New Roman"/>
          <w:b/>
          <w:sz w:val="24"/>
          <w:szCs w:val="24"/>
        </w:rPr>
        <w:t>-климатических условий.</w:t>
      </w:r>
    </w:p>
    <w:p w:rsidR="00E1100B" w:rsidRPr="00325516" w:rsidRDefault="00E1100B" w:rsidP="00E1100B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25516">
        <w:rPr>
          <w:rFonts w:ascii="Times New Roman" w:hAnsi="Times New Roman" w:cs="Times New Roman"/>
          <w:sz w:val="24"/>
          <w:szCs w:val="24"/>
        </w:rPr>
        <w:t>При наличии удовлетворительного состояния автодорог будет привлекаться снегоуборочная техника с участка ДРС МБУ «</w:t>
      </w:r>
      <w:proofErr w:type="spellStart"/>
      <w:r w:rsidRPr="00325516">
        <w:rPr>
          <w:rFonts w:ascii="Times New Roman" w:hAnsi="Times New Roman" w:cs="Times New Roman"/>
          <w:sz w:val="24"/>
          <w:szCs w:val="24"/>
        </w:rPr>
        <w:t>Коммунспецавтотехника</w:t>
      </w:r>
      <w:proofErr w:type="spellEnd"/>
      <w:r w:rsidRPr="00325516">
        <w:rPr>
          <w:rFonts w:ascii="Times New Roman" w:hAnsi="Times New Roman" w:cs="Times New Roman"/>
          <w:sz w:val="24"/>
          <w:szCs w:val="24"/>
        </w:rPr>
        <w:t>».</w:t>
      </w:r>
    </w:p>
    <w:p w:rsidR="00E1100B" w:rsidRPr="00325516" w:rsidRDefault="00E1100B" w:rsidP="00E1100B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25516">
        <w:rPr>
          <w:rFonts w:ascii="Times New Roman" w:hAnsi="Times New Roman" w:cs="Times New Roman"/>
          <w:sz w:val="24"/>
          <w:szCs w:val="24"/>
        </w:rPr>
        <w:t>Ответственный от МБУ «</w:t>
      </w:r>
      <w:proofErr w:type="spellStart"/>
      <w:r w:rsidRPr="00325516">
        <w:rPr>
          <w:rFonts w:ascii="Times New Roman" w:hAnsi="Times New Roman" w:cs="Times New Roman"/>
          <w:sz w:val="24"/>
          <w:szCs w:val="24"/>
        </w:rPr>
        <w:t>Коммунспецавтотехника</w:t>
      </w:r>
      <w:proofErr w:type="spellEnd"/>
      <w:r w:rsidRPr="00325516">
        <w:rPr>
          <w:rFonts w:ascii="Times New Roman" w:hAnsi="Times New Roman" w:cs="Times New Roman"/>
          <w:sz w:val="24"/>
          <w:szCs w:val="24"/>
        </w:rPr>
        <w:t xml:space="preserve">» главный специалист ДРС А.К. </w:t>
      </w:r>
      <w:proofErr w:type="spellStart"/>
      <w:r w:rsidRPr="00325516">
        <w:rPr>
          <w:rFonts w:ascii="Times New Roman" w:hAnsi="Times New Roman" w:cs="Times New Roman"/>
          <w:sz w:val="24"/>
          <w:szCs w:val="24"/>
        </w:rPr>
        <w:t>Бикташев</w:t>
      </w:r>
      <w:proofErr w:type="spellEnd"/>
      <w:r w:rsidRPr="00325516">
        <w:rPr>
          <w:rFonts w:ascii="Times New Roman" w:hAnsi="Times New Roman" w:cs="Times New Roman"/>
          <w:sz w:val="24"/>
          <w:szCs w:val="24"/>
        </w:rPr>
        <w:t>, тел. 32-972.</w:t>
      </w:r>
    </w:p>
    <w:p w:rsidR="00E1100B" w:rsidRPr="00325516" w:rsidRDefault="00E1100B" w:rsidP="00E1100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516">
        <w:rPr>
          <w:rFonts w:ascii="Times New Roman" w:hAnsi="Times New Roman" w:cs="Times New Roman"/>
          <w:sz w:val="24"/>
          <w:szCs w:val="24"/>
        </w:rPr>
        <w:t>Ответственный от ООО «СПЕЦАВТОСЕРВИС» начальник транспортного участка Н.Р. Гусейнов, тел. 89505134904.</w:t>
      </w:r>
    </w:p>
    <w:p w:rsidR="00E1100B" w:rsidRPr="00325516" w:rsidRDefault="00E1100B" w:rsidP="00E1100B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25516">
        <w:rPr>
          <w:rFonts w:ascii="Times New Roman" w:hAnsi="Times New Roman" w:cs="Times New Roman"/>
          <w:sz w:val="24"/>
          <w:szCs w:val="24"/>
        </w:rPr>
        <w:lastRenderedPageBreak/>
        <w:t>Ответственные от ООО «УК» в микрорайонах:</w:t>
      </w:r>
    </w:p>
    <w:p w:rsidR="00E1100B" w:rsidRPr="00325516" w:rsidRDefault="00E1100B" w:rsidP="00E1100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25516">
        <w:rPr>
          <w:rFonts w:ascii="Times New Roman" w:hAnsi="Times New Roman" w:cs="Times New Roman"/>
          <w:b/>
          <w:bCs/>
          <w:sz w:val="24"/>
          <w:szCs w:val="24"/>
        </w:rPr>
        <w:t>1;13-микрорайоны</w:t>
      </w:r>
      <w:r w:rsidRPr="00325516">
        <w:rPr>
          <w:rFonts w:ascii="Times New Roman" w:hAnsi="Times New Roman" w:cs="Times New Roman"/>
          <w:sz w:val="24"/>
          <w:szCs w:val="24"/>
        </w:rPr>
        <w:t xml:space="preserve"> – ООО «Сфера» - В.В. Позняков</w:t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  <w:t>тел. 2-11-46</w:t>
      </w:r>
    </w:p>
    <w:p w:rsidR="00E1100B" w:rsidRPr="00325516" w:rsidRDefault="00E1100B" w:rsidP="00E1100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25516">
        <w:rPr>
          <w:rFonts w:ascii="Times New Roman" w:hAnsi="Times New Roman" w:cs="Times New Roman"/>
          <w:b/>
          <w:bCs/>
          <w:sz w:val="24"/>
          <w:szCs w:val="24"/>
        </w:rPr>
        <w:t>3; 4-микрорайоны</w:t>
      </w:r>
      <w:r w:rsidRPr="00325516">
        <w:rPr>
          <w:rFonts w:ascii="Times New Roman" w:hAnsi="Times New Roman" w:cs="Times New Roman"/>
          <w:sz w:val="24"/>
          <w:szCs w:val="24"/>
        </w:rPr>
        <w:t xml:space="preserve"> – ООО «Г</w:t>
      </w:r>
      <w:r w:rsidR="00325516">
        <w:rPr>
          <w:rFonts w:ascii="Times New Roman" w:hAnsi="Times New Roman" w:cs="Times New Roman"/>
          <w:sz w:val="24"/>
          <w:szCs w:val="24"/>
        </w:rPr>
        <w:t>армония» - М.В. Нагорная</w:t>
      </w:r>
      <w:r w:rsidR="00325516">
        <w:rPr>
          <w:rFonts w:ascii="Times New Roman" w:hAnsi="Times New Roman" w:cs="Times New Roman"/>
          <w:sz w:val="24"/>
          <w:szCs w:val="24"/>
        </w:rPr>
        <w:tab/>
      </w:r>
      <w:r w:rsidR="00325516">
        <w:rPr>
          <w:rFonts w:ascii="Times New Roman" w:hAnsi="Times New Roman" w:cs="Times New Roman"/>
          <w:sz w:val="24"/>
          <w:szCs w:val="24"/>
        </w:rPr>
        <w:tab/>
      </w:r>
      <w:r w:rsidR="00325516">
        <w:rPr>
          <w:rFonts w:ascii="Times New Roman" w:hAnsi="Times New Roman" w:cs="Times New Roman"/>
          <w:sz w:val="24"/>
          <w:szCs w:val="24"/>
        </w:rPr>
        <w:tab/>
      </w:r>
      <w:r w:rsidR="00325516">
        <w:rPr>
          <w:rFonts w:ascii="Times New Roman" w:hAnsi="Times New Roman" w:cs="Times New Roman"/>
          <w:sz w:val="24"/>
          <w:szCs w:val="24"/>
        </w:rPr>
        <w:tab/>
      </w:r>
      <w:r w:rsidR="00325516">
        <w:rPr>
          <w:rFonts w:ascii="Times New Roman" w:hAnsi="Times New Roman" w:cs="Times New Roman"/>
          <w:sz w:val="24"/>
          <w:szCs w:val="24"/>
        </w:rPr>
        <w:tab/>
      </w:r>
      <w:r w:rsidR="00325516">
        <w:rPr>
          <w:rFonts w:ascii="Times New Roman" w:hAnsi="Times New Roman" w:cs="Times New Roman"/>
          <w:sz w:val="24"/>
          <w:szCs w:val="24"/>
        </w:rPr>
        <w:tab/>
      </w:r>
      <w:r w:rsid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>тел. 2-02-73</w:t>
      </w:r>
    </w:p>
    <w:p w:rsidR="00E1100B" w:rsidRPr="00325516" w:rsidRDefault="00E1100B" w:rsidP="00E1100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25516">
        <w:rPr>
          <w:rFonts w:ascii="Times New Roman" w:hAnsi="Times New Roman" w:cs="Times New Roman"/>
          <w:b/>
          <w:bCs/>
          <w:sz w:val="24"/>
          <w:szCs w:val="24"/>
        </w:rPr>
        <w:t>2; -микрорайон</w:t>
      </w:r>
      <w:r w:rsidRPr="00325516">
        <w:rPr>
          <w:rFonts w:ascii="Times New Roman" w:hAnsi="Times New Roman" w:cs="Times New Roman"/>
          <w:sz w:val="24"/>
          <w:szCs w:val="24"/>
        </w:rPr>
        <w:t xml:space="preserve"> – ООО «Согласие» - М.В. </w:t>
      </w:r>
      <w:proofErr w:type="gramStart"/>
      <w:r w:rsidRPr="00325516">
        <w:rPr>
          <w:rFonts w:ascii="Times New Roman" w:hAnsi="Times New Roman" w:cs="Times New Roman"/>
          <w:sz w:val="24"/>
          <w:szCs w:val="24"/>
        </w:rPr>
        <w:t>Нагорная</w:t>
      </w:r>
      <w:proofErr w:type="gramEnd"/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25516">
        <w:rPr>
          <w:rFonts w:ascii="Times New Roman" w:hAnsi="Times New Roman" w:cs="Times New Roman"/>
          <w:sz w:val="24"/>
          <w:szCs w:val="24"/>
        </w:rPr>
        <w:tab/>
        <w:t>тел. 5-20-41</w:t>
      </w:r>
      <w:bookmarkStart w:id="1" w:name="_GoBack"/>
      <w:bookmarkEnd w:id="1"/>
    </w:p>
    <w:p w:rsidR="00E1100B" w:rsidRPr="00325516" w:rsidRDefault="00E1100B" w:rsidP="00E1100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25516">
        <w:rPr>
          <w:rFonts w:ascii="Times New Roman" w:hAnsi="Times New Roman" w:cs="Times New Roman"/>
          <w:b/>
          <w:bCs/>
          <w:sz w:val="24"/>
          <w:szCs w:val="24"/>
        </w:rPr>
        <w:t>1; 2; 3-микрорайоны</w:t>
      </w:r>
      <w:r w:rsidRPr="00325516">
        <w:rPr>
          <w:rFonts w:ascii="Times New Roman" w:hAnsi="Times New Roman" w:cs="Times New Roman"/>
          <w:sz w:val="24"/>
          <w:szCs w:val="24"/>
        </w:rPr>
        <w:t xml:space="preserve"> – ООО «Фаворит»; ООО «Комфорт+» – И.Б. </w:t>
      </w:r>
      <w:proofErr w:type="spellStart"/>
      <w:r w:rsidRPr="00325516">
        <w:rPr>
          <w:rFonts w:ascii="Times New Roman" w:hAnsi="Times New Roman" w:cs="Times New Roman"/>
          <w:sz w:val="24"/>
          <w:szCs w:val="24"/>
        </w:rPr>
        <w:t>Синчак</w:t>
      </w:r>
      <w:proofErr w:type="spellEnd"/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  <w:t>тел. 2-69-29</w:t>
      </w:r>
    </w:p>
    <w:p w:rsidR="00E1100B" w:rsidRPr="00325516" w:rsidRDefault="00E1100B" w:rsidP="00E1100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25516">
        <w:rPr>
          <w:rFonts w:ascii="Times New Roman" w:hAnsi="Times New Roman" w:cs="Times New Roman"/>
          <w:b/>
          <w:bCs/>
          <w:sz w:val="24"/>
          <w:szCs w:val="24"/>
        </w:rPr>
        <w:t>5; 10; 11-микрорайоны</w:t>
      </w:r>
      <w:r w:rsidRPr="00325516">
        <w:rPr>
          <w:rFonts w:ascii="Times New Roman" w:hAnsi="Times New Roman" w:cs="Times New Roman"/>
          <w:sz w:val="24"/>
          <w:szCs w:val="24"/>
        </w:rPr>
        <w:t xml:space="preserve"> – ООО «Пер</w:t>
      </w:r>
      <w:r w:rsidR="00325516">
        <w:rPr>
          <w:rFonts w:ascii="Times New Roman" w:hAnsi="Times New Roman" w:cs="Times New Roman"/>
          <w:sz w:val="24"/>
          <w:szCs w:val="24"/>
        </w:rPr>
        <w:t>спектива» - М.В. Нагорная</w:t>
      </w:r>
      <w:r w:rsidR="00325516">
        <w:rPr>
          <w:rFonts w:ascii="Times New Roman" w:hAnsi="Times New Roman" w:cs="Times New Roman"/>
          <w:sz w:val="24"/>
          <w:szCs w:val="24"/>
        </w:rPr>
        <w:tab/>
      </w:r>
      <w:r w:rsidR="00325516">
        <w:rPr>
          <w:rFonts w:ascii="Times New Roman" w:hAnsi="Times New Roman" w:cs="Times New Roman"/>
          <w:sz w:val="24"/>
          <w:szCs w:val="24"/>
        </w:rPr>
        <w:tab/>
      </w:r>
      <w:r w:rsidR="00325516">
        <w:rPr>
          <w:rFonts w:ascii="Times New Roman" w:hAnsi="Times New Roman" w:cs="Times New Roman"/>
          <w:sz w:val="24"/>
          <w:szCs w:val="24"/>
        </w:rPr>
        <w:tab/>
      </w:r>
      <w:r w:rsidR="00325516">
        <w:rPr>
          <w:rFonts w:ascii="Times New Roman" w:hAnsi="Times New Roman" w:cs="Times New Roman"/>
          <w:sz w:val="24"/>
          <w:szCs w:val="24"/>
        </w:rPr>
        <w:tab/>
      </w:r>
      <w:r w:rsidR="00325516">
        <w:rPr>
          <w:rFonts w:ascii="Times New Roman" w:hAnsi="Times New Roman" w:cs="Times New Roman"/>
          <w:sz w:val="24"/>
          <w:szCs w:val="24"/>
        </w:rPr>
        <w:tab/>
      </w:r>
      <w:r w:rsid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>тел. 2-01-89</w:t>
      </w:r>
    </w:p>
    <w:p w:rsidR="00E1100B" w:rsidRPr="00325516" w:rsidRDefault="00E1100B" w:rsidP="00E1100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25516">
        <w:rPr>
          <w:rFonts w:ascii="Times New Roman" w:hAnsi="Times New Roman" w:cs="Times New Roman"/>
          <w:b/>
          <w:bCs/>
          <w:sz w:val="24"/>
          <w:szCs w:val="24"/>
        </w:rPr>
        <w:t>Левобережная часть города</w:t>
      </w:r>
      <w:r w:rsidRPr="00325516">
        <w:rPr>
          <w:rFonts w:ascii="Times New Roman" w:hAnsi="Times New Roman" w:cs="Times New Roman"/>
          <w:sz w:val="24"/>
          <w:szCs w:val="24"/>
        </w:rPr>
        <w:t xml:space="preserve">-ООО «Аркада»; ООО «Проспект» - А.В. </w:t>
      </w:r>
      <w:proofErr w:type="spellStart"/>
      <w:r w:rsidRPr="00325516">
        <w:rPr>
          <w:rFonts w:ascii="Times New Roman" w:hAnsi="Times New Roman" w:cs="Times New Roman"/>
          <w:sz w:val="24"/>
          <w:szCs w:val="24"/>
        </w:rPr>
        <w:t>Голобурдов</w:t>
      </w:r>
      <w:proofErr w:type="spellEnd"/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  <w:t>тел. 4-65-27</w:t>
      </w:r>
    </w:p>
    <w:p w:rsidR="00E1100B" w:rsidRPr="00325516" w:rsidRDefault="00E1100B" w:rsidP="00E1100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25516">
        <w:rPr>
          <w:rFonts w:ascii="Times New Roman" w:hAnsi="Times New Roman" w:cs="Times New Roman"/>
          <w:b/>
          <w:bCs/>
          <w:sz w:val="24"/>
          <w:szCs w:val="24"/>
        </w:rPr>
        <w:t>Левобережная часть города</w:t>
      </w:r>
      <w:r w:rsidRPr="00325516">
        <w:rPr>
          <w:rFonts w:ascii="Times New Roman" w:hAnsi="Times New Roman" w:cs="Times New Roman"/>
          <w:sz w:val="24"/>
          <w:szCs w:val="24"/>
        </w:rPr>
        <w:t>-ООО «УК «Управление комфортом» - Е.Е. Сафронова</w:t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  <w:t>тел. 4-67-80</w:t>
      </w:r>
    </w:p>
    <w:p w:rsidR="00E1100B" w:rsidRPr="00325516" w:rsidRDefault="00E1100B" w:rsidP="00E1100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25516">
        <w:rPr>
          <w:rFonts w:ascii="Times New Roman" w:hAnsi="Times New Roman" w:cs="Times New Roman"/>
          <w:b/>
          <w:sz w:val="24"/>
          <w:szCs w:val="24"/>
        </w:rPr>
        <w:t>11 микрорайон -</w:t>
      </w:r>
      <w:r w:rsidRPr="00325516">
        <w:rPr>
          <w:rFonts w:ascii="Times New Roman" w:hAnsi="Times New Roman" w:cs="Times New Roman"/>
          <w:sz w:val="24"/>
          <w:szCs w:val="24"/>
        </w:rPr>
        <w:t xml:space="preserve"> ООО «Кариатида» - А.Е. </w:t>
      </w:r>
      <w:proofErr w:type="spellStart"/>
      <w:r w:rsidRPr="00325516">
        <w:rPr>
          <w:rFonts w:ascii="Times New Roman" w:hAnsi="Times New Roman" w:cs="Times New Roman"/>
          <w:sz w:val="24"/>
          <w:szCs w:val="24"/>
        </w:rPr>
        <w:t>Алумбаева</w:t>
      </w:r>
      <w:proofErr w:type="spellEnd"/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</w:r>
      <w:r w:rsidRPr="00325516">
        <w:rPr>
          <w:rFonts w:ascii="Times New Roman" w:hAnsi="Times New Roman" w:cs="Times New Roman"/>
          <w:sz w:val="24"/>
          <w:szCs w:val="24"/>
        </w:rPr>
        <w:tab/>
        <w:t>тел. 5-51-34</w:t>
      </w:r>
    </w:p>
    <w:p w:rsidR="005E0689" w:rsidRPr="005E0689" w:rsidRDefault="005E0689" w:rsidP="00E1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0689" w:rsidRPr="005E0689" w:rsidSect="00116E7F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1E4"/>
    <w:rsid w:val="00025207"/>
    <w:rsid w:val="00036E06"/>
    <w:rsid w:val="00036F3B"/>
    <w:rsid w:val="0005219A"/>
    <w:rsid w:val="00052947"/>
    <w:rsid w:val="00062A69"/>
    <w:rsid w:val="00064B6D"/>
    <w:rsid w:val="00082674"/>
    <w:rsid w:val="00092747"/>
    <w:rsid w:val="000C1145"/>
    <w:rsid w:val="000E2739"/>
    <w:rsid w:val="000F038B"/>
    <w:rsid w:val="000F3A12"/>
    <w:rsid w:val="00106455"/>
    <w:rsid w:val="00114E00"/>
    <w:rsid w:val="00116E7F"/>
    <w:rsid w:val="00127127"/>
    <w:rsid w:val="00131004"/>
    <w:rsid w:val="00156143"/>
    <w:rsid w:val="0017684A"/>
    <w:rsid w:val="00186F76"/>
    <w:rsid w:val="001B4071"/>
    <w:rsid w:val="001B4B26"/>
    <w:rsid w:val="001D1494"/>
    <w:rsid w:val="001E2225"/>
    <w:rsid w:val="001E4E27"/>
    <w:rsid w:val="0022392D"/>
    <w:rsid w:val="00245035"/>
    <w:rsid w:val="0028703A"/>
    <w:rsid w:val="00294815"/>
    <w:rsid w:val="002A33A0"/>
    <w:rsid w:val="002E28A3"/>
    <w:rsid w:val="002E3AC1"/>
    <w:rsid w:val="002E54A3"/>
    <w:rsid w:val="002E74A2"/>
    <w:rsid w:val="002F040F"/>
    <w:rsid w:val="00301A18"/>
    <w:rsid w:val="00325516"/>
    <w:rsid w:val="00372284"/>
    <w:rsid w:val="003764F4"/>
    <w:rsid w:val="00382BF5"/>
    <w:rsid w:val="0039088C"/>
    <w:rsid w:val="003A7957"/>
    <w:rsid w:val="003E6476"/>
    <w:rsid w:val="003F709F"/>
    <w:rsid w:val="004263CC"/>
    <w:rsid w:val="00443395"/>
    <w:rsid w:val="004947E3"/>
    <w:rsid w:val="004A330B"/>
    <w:rsid w:val="004A4962"/>
    <w:rsid w:val="004A601D"/>
    <w:rsid w:val="004D25B2"/>
    <w:rsid w:val="004F2245"/>
    <w:rsid w:val="00552EFC"/>
    <w:rsid w:val="005609B0"/>
    <w:rsid w:val="0057523F"/>
    <w:rsid w:val="00581D70"/>
    <w:rsid w:val="00590D60"/>
    <w:rsid w:val="00594A25"/>
    <w:rsid w:val="005A49E1"/>
    <w:rsid w:val="005A693E"/>
    <w:rsid w:val="005B31A3"/>
    <w:rsid w:val="005C6125"/>
    <w:rsid w:val="005E0689"/>
    <w:rsid w:val="005E7BFC"/>
    <w:rsid w:val="006029AA"/>
    <w:rsid w:val="006A7E73"/>
    <w:rsid w:val="006B0E08"/>
    <w:rsid w:val="006C36DC"/>
    <w:rsid w:val="006E2BD9"/>
    <w:rsid w:val="006E44C1"/>
    <w:rsid w:val="006E6A4A"/>
    <w:rsid w:val="0073339D"/>
    <w:rsid w:val="00774199"/>
    <w:rsid w:val="007E29EC"/>
    <w:rsid w:val="0080321F"/>
    <w:rsid w:val="008339DD"/>
    <w:rsid w:val="0084378F"/>
    <w:rsid w:val="0085013F"/>
    <w:rsid w:val="00851981"/>
    <w:rsid w:val="00856F4A"/>
    <w:rsid w:val="008676BD"/>
    <w:rsid w:val="00872A6D"/>
    <w:rsid w:val="00874DFF"/>
    <w:rsid w:val="00890577"/>
    <w:rsid w:val="00890A27"/>
    <w:rsid w:val="00893131"/>
    <w:rsid w:val="008A5465"/>
    <w:rsid w:val="008B4B26"/>
    <w:rsid w:val="008C7707"/>
    <w:rsid w:val="008E7EDE"/>
    <w:rsid w:val="008F0BFA"/>
    <w:rsid w:val="00904648"/>
    <w:rsid w:val="00950017"/>
    <w:rsid w:val="00960567"/>
    <w:rsid w:val="009631E4"/>
    <w:rsid w:val="00981272"/>
    <w:rsid w:val="00985487"/>
    <w:rsid w:val="00997A19"/>
    <w:rsid w:val="009A549B"/>
    <w:rsid w:val="009B019E"/>
    <w:rsid w:val="009C03EC"/>
    <w:rsid w:val="009C2C0B"/>
    <w:rsid w:val="00A30327"/>
    <w:rsid w:val="00A34ACB"/>
    <w:rsid w:val="00A36188"/>
    <w:rsid w:val="00A576E0"/>
    <w:rsid w:val="00A64E1B"/>
    <w:rsid w:val="00A7253B"/>
    <w:rsid w:val="00AB4163"/>
    <w:rsid w:val="00AC7DAA"/>
    <w:rsid w:val="00AF45D6"/>
    <w:rsid w:val="00B05390"/>
    <w:rsid w:val="00B15CA1"/>
    <w:rsid w:val="00B2126C"/>
    <w:rsid w:val="00B45B44"/>
    <w:rsid w:val="00B54ED8"/>
    <w:rsid w:val="00B64659"/>
    <w:rsid w:val="00B666BE"/>
    <w:rsid w:val="00BC4349"/>
    <w:rsid w:val="00BE4307"/>
    <w:rsid w:val="00BE6E4E"/>
    <w:rsid w:val="00C024EC"/>
    <w:rsid w:val="00C06AEB"/>
    <w:rsid w:val="00C20908"/>
    <w:rsid w:val="00C32AA1"/>
    <w:rsid w:val="00C4181E"/>
    <w:rsid w:val="00C647FB"/>
    <w:rsid w:val="00C65988"/>
    <w:rsid w:val="00C741DE"/>
    <w:rsid w:val="00C74E96"/>
    <w:rsid w:val="00C83E09"/>
    <w:rsid w:val="00C92F7D"/>
    <w:rsid w:val="00CA0886"/>
    <w:rsid w:val="00CD0F66"/>
    <w:rsid w:val="00CD6BC1"/>
    <w:rsid w:val="00D14AD1"/>
    <w:rsid w:val="00D55021"/>
    <w:rsid w:val="00D84B43"/>
    <w:rsid w:val="00D914E2"/>
    <w:rsid w:val="00DC1322"/>
    <w:rsid w:val="00DE1028"/>
    <w:rsid w:val="00E1100B"/>
    <w:rsid w:val="00E2000C"/>
    <w:rsid w:val="00E30A67"/>
    <w:rsid w:val="00E332C8"/>
    <w:rsid w:val="00E5737C"/>
    <w:rsid w:val="00E64E87"/>
    <w:rsid w:val="00E83E74"/>
    <w:rsid w:val="00E92B44"/>
    <w:rsid w:val="00EE4343"/>
    <w:rsid w:val="00F96C9C"/>
    <w:rsid w:val="00FA1DE8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1083-DC65-4E01-8083-98CC80D3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ончарова Анжела Васильевна</cp:lastModifiedBy>
  <cp:revision>43</cp:revision>
  <cp:lastPrinted>2022-01-24T10:13:00Z</cp:lastPrinted>
  <dcterms:created xsi:type="dcterms:W3CDTF">2018-10-20T14:23:00Z</dcterms:created>
  <dcterms:modified xsi:type="dcterms:W3CDTF">2022-01-25T09:21:00Z</dcterms:modified>
</cp:coreProperties>
</file>